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7B1B" w:rsidRPr="00CD0319" w:rsidP="00D74A9E" w14:paraId="7F2AC5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7B1B" w:rsidRPr="00CD0319" w:rsidP="00D74A9E" w14:paraId="26E517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7B1B" w:rsidP="00D74A9E" w14:paraId="3DC0A4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B1B" w:rsidP="00D74A9E" w14:paraId="22688F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aimundo Alves Diniz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6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767B1B" w:rsidP="00D74A9E" w14:paraId="2064393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B1B" w:rsidP="00D74A9E" w14:paraId="3FF335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67B1B" w:rsidP="00D74A9E" w14:paraId="7059CB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B1B" w:rsidP="00D74A9E" w14:paraId="3FD046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67B1B" w:rsidP="00D74A9E" w14:paraId="342DC2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B1B" w:rsidP="00D74A9E" w14:paraId="5A8A35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67B1B" w:rsidP="00D74A9E" w14:paraId="0341F31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7B1B" w:rsidRPr="00CD0319" w:rsidP="00D74A9E" w14:paraId="1417D150" w14:textId="3440CF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084A19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67B1B" w:rsidP="00D74A9E" w14:paraId="70C5AB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B1B" w:rsidP="00D74A9E" w14:paraId="6A5607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B1B" w:rsidRPr="00CD0319" w:rsidP="00D74A9E" w14:paraId="016A5C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B1B" w:rsidRPr="00CD0319" w:rsidP="00D74A9E" w14:paraId="6859E1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7B1B" w:rsidP="00D74A9E" w14:paraId="5B3533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7B1B" w:rsidRPr="00CD0319" w:rsidP="00D74A9E" w14:paraId="2313EA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7B1B" w14:paraId="4E09879E" w14:textId="77777777">
      <w:pPr>
        <w:sectPr w:rsidSect="00767B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7B1B" w14:paraId="5EA4A8DD" w14:textId="77777777"/>
    <w:sectPr w:rsidSect="00767B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B1B" w14:paraId="406F510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B1B" w:rsidRPr="006D1E9A" w:rsidP="006D1E9A" w14:paraId="611C067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7B1B" w:rsidRPr="006D1E9A" w:rsidP="006D1E9A" w14:paraId="0B30BE6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B1B" w14:paraId="4E573CB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6A3F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F23D96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59480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A8D2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B1B" w:rsidRPr="006D1E9A" w:rsidP="006D1E9A" w14:paraId="6F0FCC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2503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72F2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1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4A19"/>
    <w:rsid w:val="00091B59"/>
    <w:rsid w:val="000E7FF2"/>
    <w:rsid w:val="001E2855"/>
    <w:rsid w:val="00274C28"/>
    <w:rsid w:val="00462552"/>
    <w:rsid w:val="00497CE6"/>
    <w:rsid w:val="006173B7"/>
    <w:rsid w:val="00626437"/>
    <w:rsid w:val="00683BBB"/>
    <w:rsid w:val="006D1E9A"/>
    <w:rsid w:val="00767B1B"/>
    <w:rsid w:val="007E4B1F"/>
    <w:rsid w:val="00831086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43DFE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2:16:00Z</dcterms:modified>
</cp:coreProperties>
</file>